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1C4BB5" w:rsidRDefault="000C785A" w:rsidP="00616DC7">
      <w:pPr>
        <w:pStyle w:val="Default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1C4BB5" w:rsidRPr="001C4BB5">
        <w:rPr>
          <w:b/>
          <w:bCs/>
          <w:i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1C4BB5" w:rsidRPr="001C4BB5">
        <w:rPr>
          <w:b/>
          <w:bCs/>
          <w:i/>
          <w:lang w:val="ru-RU"/>
        </w:rPr>
        <w:t>антиобледенительные</w:t>
      </w:r>
      <w:proofErr w:type="spellEnd"/>
      <w:r w:rsidR="001C4BB5" w:rsidRPr="001C4BB5">
        <w:rPr>
          <w:b/>
          <w:bCs/>
          <w:i/>
          <w:lang w:val="ru-RU"/>
        </w:rPr>
        <w:t xml:space="preserve">) и обеспечения их переработки, обезвреживания, </w:t>
      </w:r>
    </w:p>
    <w:p w:rsidR="00616DC7" w:rsidRDefault="001C4BB5" w:rsidP="00616DC7">
      <w:pPr>
        <w:pStyle w:val="Default"/>
        <w:jc w:val="center"/>
        <w:rPr>
          <w:b/>
          <w:bCs/>
          <w:i/>
          <w:lang w:val="ru-RU"/>
        </w:rPr>
      </w:pPr>
      <w:r w:rsidRPr="001C4BB5">
        <w:rPr>
          <w:b/>
          <w:bCs/>
          <w:i/>
          <w:lang w:val="ru-RU"/>
        </w:rPr>
        <w:t>использования и (или) утилизации, в 3 квартале 2017 года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1C4BB5" w:rsidRPr="001C4BB5">
        <w:rPr>
          <w:bCs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1C4BB5" w:rsidRPr="001C4BB5">
        <w:rPr>
          <w:bCs/>
          <w:lang w:val="ru-RU"/>
        </w:rPr>
        <w:t>антиобледенительные</w:t>
      </w:r>
      <w:proofErr w:type="spellEnd"/>
      <w:r w:rsidR="001C4BB5" w:rsidRPr="001C4BB5">
        <w:rPr>
          <w:bCs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Pr="00693C7A">
        <w:rPr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696C08" w:rsidRPr="00696C08">
        <w:rPr>
          <w:lang w:val="ru-RU"/>
        </w:rPr>
        <w:t>81 930 000 (восемьдесят один миллион девятьсот тридцать тысяч)</w:t>
      </w:r>
      <w:r w:rsidRPr="000F6ACB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D1721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0C65" w:rsidRPr="00A35E43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1B3F5D" w:rsidRPr="001B3F5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3F6708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 w:rsidRPr="001B3F5D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 w:rsidRPr="001B3F5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1B3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CE710D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CE710D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CE710D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CE710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10D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FF09E8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 w:rsidRPr="00CE710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CE710D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CE710D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CE710D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10D" w:rsidRPr="00CE71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E7C2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CE710D" w:rsidRPr="00833C3E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E7C2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5255" w:rsidRPr="00E15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55" w:rsidRPr="00E1525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53D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E152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E1525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E152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E15255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280100"/>
      <w:bookmarkStart w:id="2" w:name="SUB280102"/>
      <w:bookmarkStart w:id="3" w:name="SUB280103"/>
      <w:bookmarkStart w:id="4" w:name="SUB280101"/>
      <w:bookmarkEnd w:id="1"/>
      <w:bookmarkEnd w:id="2"/>
      <w:bookmarkEnd w:id="3"/>
      <w:bookmarkEnd w:id="4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lastRenderedPageBreak/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lastRenderedPageBreak/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C0744C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C4670E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bookmarkStart w:id="5" w:name="_Hlk486851983"/>
      <w:r w:rsidR="00C4670E" w:rsidRPr="00C4670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4670E" w:rsidRPr="00C4670E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C4670E" w:rsidRPr="00C4670E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bookmarkEnd w:id="5"/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49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388"/>
        <w:gridCol w:w="1559"/>
        <w:gridCol w:w="1730"/>
        <w:gridCol w:w="1134"/>
      </w:tblGrid>
      <w:tr w:rsidR="00A65478" w:rsidRPr="00A65478" w:rsidTr="00A65478">
        <w:trPr>
          <w:trHeight w:val="255"/>
        </w:trPr>
        <w:tc>
          <w:tcPr>
            <w:tcW w:w="851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388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559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30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34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A65478" w:rsidRPr="00A65478" w:rsidTr="00A65478">
        <w:trPr>
          <w:trHeight w:val="208"/>
        </w:trPr>
        <w:tc>
          <w:tcPr>
            <w:tcW w:w="851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65478" w:rsidRPr="00A65478" w:rsidRDefault="00A65478" w:rsidP="002F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="00C4670E"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="00C4670E"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="00C4670E"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A65478" w:rsidRPr="00A65478" w:rsidRDefault="00C87AB5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56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30 сентября 2017 года</w:t>
            </w:r>
          </w:p>
        </w:tc>
        <w:tc>
          <w:tcPr>
            <w:tcW w:w="1417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A65478" w:rsidRPr="00A65478" w:rsidRDefault="00CB0CFE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2F76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559" w:type="dxa"/>
          </w:tcPr>
          <w:p w:rsidR="00A65478" w:rsidRPr="00956CC2" w:rsidRDefault="00956CC2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A65478" w:rsidRPr="00A65478" w:rsidRDefault="002F7615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F7615" w:rsidRPr="00A65478" w:rsidTr="00A65478">
        <w:trPr>
          <w:trHeight w:val="208"/>
        </w:trPr>
        <w:tc>
          <w:tcPr>
            <w:tcW w:w="851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F7615" w:rsidRPr="00A65478" w:rsidRDefault="002F7615" w:rsidP="002F7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2F7615" w:rsidRPr="00A65478" w:rsidRDefault="00C87AB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="002F76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30 сентября 2017 года</w:t>
            </w:r>
          </w:p>
        </w:tc>
        <w:tc>
          <w:tcPr>
            <w:tcW w:w="1417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2F7615" w:rsidRPr="00956CC2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2F7615" w:rsidRPr="00A65478" w:rsidRDefault="002F7615" w:rsidP="002F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и обеспечения их переработки,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4B195A" w:rsidRPr="00A65478" w:rsidTr="00A65478">
        <w:trPr>
          <w:trHeight w:val="208"/>
        </w:trPr>
        <w:tc>
          <w:tcPr>
            <w:tcW w:w="851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B195A" w:rsidRPr="00A65478" w:rsidRDefault="004B195A" w:rsidP="004B1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      </w:r>
            <w:proofErr w:type="spellStart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тиобледенительные</w:t>
            </w:r>
            <w:proofErr w:type="spellEnd"/>
            <w:r w:rsidRPr="00C46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и обеспечения их переработки, обезвреживания, использования и (или) утилизации, в 3 квартале 2017 года</w:t>
            </w:r>
          </w:p>
        </w:tc>
        <w:tc>
          <w:tcPr>
            <w:tcW w:w="1276" w:type="dxa"/>
          </w:tcPr>
          <w:p w:rsidR="004B195A" w:rsidRPr="004B195A" w:rsidRDefault="004B195A" w:rsidP="004B1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30 сентября 2017 года</w:t>
            </w:r>
          </w:p>
        </w:tc>
        <w:tc>
          <w:tcPr>
            <w:tcW w:w="1417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 000</w:t>
            </w:r>
          </w:p>
        </w:tc>
        <w:tc>
          <w:tcPr>
            <w:tcW w:w="1559" w:type="dxa"/>
          </w:tcPr>
          <w:p w:rsidR="004B195A" w:rsidRPr="00956CC2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31</w:t>
            </w:r>
          </w:p>
        </w:tc>
        <w:tc>
          <w:tcPr>
            <w:tcW w:w="1730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6 500</w:t>
            </w:r>
          </w:p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195A" w:rsidRPr="00A65478" w:rsidRDefault="004B195A" w:rsidP="004B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5478" w:rsidRPr="00A65478" w:rsidTr="00A65478">
        <w:trPr>
          <w:trHeight w:val="208"/>
        </w:trPr>
        <w:tc>
          <w:tcPr>
            <w:tcW w:w="9102" w:type="dxa"/>
            <w:gridSpan w:val="6"/>
          </w:tcPr>
          <w:p w:rsidR="00A65478" w:rsidRPr="00A65478" w:rsidRDefault="00A65478" w:rsidP="00A6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88" w:type="dxa"/>
          </w:tcPr>
          <w:p w:rsidR="00A65478" w:rsidRPr="00A65478" w:rsidRDefault="002F7615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A65478" w:rsidRPr="00A6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000 000</w:t>
            </w:r>
          </w:p>
        </w:tc>
        <w:tc>
          <w:tcPr>
            <w:tcW w:w="1559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A65478" w:rsidRPr="00A65478" w:rsidRDefault="00FA19AC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1 930 000</w:t>
            </w:r>
          </w:p>
        </w:tc>
        <w:tc>
          <w:tcPr>
            <w:tcW w:w="1134" w:type="dxa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4D64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F66266" w:rsidRPr="00F662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F66266" w:rsidRPr="00F66266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F66266" w:rsidRPr="00F66266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4D80" w:rsidRDefault="00E37F10" w:rsidP="00494D80">
      <w:pPr>
        <w:spacing w:after="0" w:line="240" w:lineRule="auto"/>
        <w:ind w:left="284" w:right="14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6" w:name="_Hlk485980531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F66266" w:rsidRPr="00F66266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F66266" w:rsidRPr="00F66266">
        <w:rPr>
          <w:rFonts w:ascii="Times New Roman" w:hAnsi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F66266" w:rsidRPr="00F66266">
        <w:rPr>
          <w:rFonts w:ascii="Times New Roman" w:hAnsi="Times New Roman"/>
          <w:b/>
          <w:bCs/>
          <w:sz w:val="24"/>
          <w:szCs w:val="24"/>
          <w:lang w:val="ru-RU"/>
        </w:rPr>
        <w:t xml:space="preserve">) и обеспечения их переработки, обезвреживания, </w:t>
      </w:r>
    </w:p>
    <w:p w:rsidR="00E37F10" w:rsidRPr="00E37F10" w:rsidRDefault="00F66266" w:rsidP="00494D80">
      <w:pPr>
        <w:spacing w:after="0" w:line="240" w:lineRule="auto"/>
        <w:ind w:left="284" w:right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266">
        <w:rPr>
          <w:rFonts w:ascii="Times New Roman" w:hAnsi="Times New Roman"/>
          <w:b/>
          <w:bCs/>
          <w:sz w:val="24"/>
          <w:szCs w:val="24"/>
          <w:lang w:val="ru-RU"/>
        </w:rPr>
        <w:t>использования и (или) утилизации, в 3 квартале 2017 года</w:t>
      </w:r>
    </w:p>
    <w:p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(далее – отходы) и обеспечения их переработки, обезвреживания, использования и (или) утилизации в 3 квартале 2017 года (далее – услуги)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D947AA" w:rsidRPr="00D947AA" w:rsidRDefault="00F2229D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F2229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</w:t>
      </w:r>
      <w:r w:rsid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 – с даты заключения договора п</w:t>
      </w:r>
      <w:r w:rsidR="00867B1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0.09</w:t>
      </w:r>
      <w:r w:rsidRPr="00F2229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2017 года. В объем оказываемых услуг могут быть включены объемы отходов, образующихся после утраты потребительских свойств </w:t>
      </w:r>
      <w:r w:rsidR="00FE0DC0"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FE0DC0"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="00FE0DC0"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F2229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собранные и транспортирован</w:t>
      </w:r>
      <w:r w:rsid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ые за период с 1.07.2017 года п</w:t>
      </w:r>
      <w:r w:rsidR="00997FB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0.09</w:t>
      </w:r>
      <w:r w:rsidRPr="00F2229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2017 года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тходов, в учетных документах, должны отражаться сведения об объеме (в литрах) и массе (в кг) отходов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тходов может осуществляться потенциальным поставщиком самостоятельно, либо с привлечением сторонних организаций (соисполнителей). При этом потенциальный поставщик несет полную ответственность перед Заказчиком за действия соисполнителей, как за свои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потенциальным поставщиком порядке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2) Транспортировка отходов должна осуществляться в соответствии с законодательством Республики Казахстан о перевозке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 xml:space="preserve">опасных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грузов, действующими требованиями пожарной безопасности, установленными для каждого вида транспорта.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 о перевозке опасных грузов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анспортировка отходов может осуществляться потенциальным поставщиком самостоятельно, либо с привлечением сторонних организаций (соисполнителей), в том числе соисполнителем, привлекаемым для сбора отходов. При этом потенциальный поставщик несет полную ответственность перед Заказчиком за действия соисполнителей, как за свои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 Обеспечение переработки, использования и/или утилизации отходов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для получения готовой продукции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ется потенциальным поставщиком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жна соответствовать </w:t>
      </w:r>
      <w:proofErr w:type="gramStart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ействующей  нормативно</w:t>
      </w:r>
      <w:proofErr w:type="gramEnd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правовой документации (далее – НТД) (стандарт, ГОСТ или иной документ в соответствии с требованиями законодательства)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 З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, ТОО «Оператор РОП» согласно Приложениям №</w:t>
      </w:r>
      <w:r w:rsidR="00A35E4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 и №</w:t>
      </w:r>
      <w:r w:rsidR="00A35E4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 к Технической спецификации</w:t>
      </w:r>
      <w:r w:rsidR="005220A1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220A1" w:rsidRPr="005220A1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9" w:history="1">
        <w:r w:rsidR="005220A1" w:rsidRPr="005220A1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info</w:t>
        </w:r>
        <w:r w:rsidR="005220A1" w:rsidRPr="005220A1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="005220A1" w:rsidRPr="005220A1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recycle</w:t>
        </w:r>
        <w:r w:rsidR="005220A1" w:rsidRPr="005220A1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5220A1" w:rsidRPr="005220A1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kz</w:t>
        </w:r>
        <w:proofErr w:type="spellEnd"/>
      </w:hyperlink>
      <w:r w:rsidR="005220A1" w:rsidRPr="005220A1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оисполнители также должны зарегистрироваться в реестре организаций, осуществляющих сбор и переработку отходов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</w:t>
      </w:r>
      <w:hyperlink r:id="rId10" w:history="1">
        <w:r w:rsidRPr="00D947AA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info</w:t>
        </w:r>
        <w:r w:rsidRPr="00D947AA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Pr="00D947AA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recycle</w:t>
        </w:r>
        <w:r w:rsidRPr="00D947AA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D947AA">
          <w:rPr>
            <w:rStyle w:val="af0"/>
            <w:rFonts w:ascii="Times New Roman" w:hAnsi="Times New Roman"/>
            <w:spacing w:val="2"/>
            <w:sz w:val="24"/>
            <w:szCs w:val="24"/>
            <w:shd w:val="clear" w:color="auto" w:fill="FFFFFF"/>
          </w:rPr>
          <w:t>kz</w:t>
        </w:r>
        <w:proofErr w:type="spellEnd"/>
      </w:hyperlink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явления подаются вместе с технической спецификацией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) Заверенные потенциальным поставщиком копии необходимой документации на деятельность по сбору, транспортировке, переработке, использованию и (или) утилизации отходов, включая: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, использованию и (или) утилизацию отходов на окружающую среду (ОВОС);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использования и (или) утилизации отходов;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иную необходимую в зависимости от вида деятельности документацию в соответствии с требованиями законодательства Республики Казахстан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 Заверенные потенциальным поставщиком копии документов для подтверждения наличия техники и оборудования для сбора, транспортировки, переработки, использования и (или) утилизации отходов, обезвреживании извлекаемого при переработке отходов, а также весового оборудования: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налоговая счёт-фактура, приходная накладная/акт приема передач;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D947AA" w:rsidRPr="00D947AA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4)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тходов продукции. </w:t>
      </w:r>
    </w:p>
    <w:p w:rsidR="00E37F10" w:rsidRPr="00E37F10" w:rsidRDefault="00D947AA" w:rsidP="00D947AA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 результатам оказания услуг потенциальный поставщик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144C4A" w:rsidRDefault="00144C4A" w:rsidP="00E37F1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bookmarkEnd w:id="6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F66266">
          <w:pgSz w:w="12240" w:h="15840"/>
          <w:pgMar w:top="1418" w:right="758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" w:name="a24"/>
      <w:bookmarkEnd w:id="7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6C7C44" w:rsidRPr="00B26162" w:rsidRDefault="006C7C44" w:rsidP="006C7C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6C7C44" w:rsidRPr="00A35E43" w:rsidTr="00B17FBE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A35E43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A35E43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65468C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A35E43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6C7C44" w:rsidRPr="00A35E43" w:rsidTr="00B17FBE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6C7C44" w:rsidRPr="00A35E43" w:rsidTr="00B17FBE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6C7C44" w:rsidRPr="00A35E43" w:rsidTr="00B17FBE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6C7C44" w:rsidRPr="00A35E43" w:rsidTr="00B17FBE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6C7C44" w:rsidRPr="00A35E43" w:rsidTr="00B17FBE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A35E43" w:rsidTr="00B17FBE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7B4CC7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6C7C44" w:rsidRPr="00A35E43" w:rsidTr="00B17FBE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A35E43" w:rsidTr="00B17FBE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C7C44" w:rsidRPr="00A35E43" w:rsidTr="00B17FBE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6C7C44" w:rsidRPr="0065468C" w:rsidTr="00B17FBE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6C7C44" w:rsidRPr="0065468C" w:rsidTr="00B17FBE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B26162" w:rsidRDefault="006C7C44" w:rsidP="006C7C44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6C7C44" w:rsidRPr="00B26162" w:rsidRDefault="006C7C44" w:rsidP="006C7C44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6C7C44" w:rsidRPr="0065468C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6C7C44" w:rsidRPr="0065468C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B26162" w:rsidRDefault="006C7C44" w:rsidP="00B17FBE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</w:pPr>
            <w:r w:rsidRPr="0065468C">
              <w:t>(подпись)</w:t>
            </w:r>
          </w:p>
          <w:p w:rsidR="006C7C44" w:rsidRPr="0065468C" w:rsidRDefault="006C7C44" w:rsidP="00B17FBE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7C44" w:rsidRPr="0065468C" w:rsidRDefault="006C7C44" w:rsidP="00B17FBE">
            <w:pPr>
              <w:jc w:val="center"/>
            </w:pPr>
            <w:r w:rsidRPr="0065468C">
              <w:t>(инициалы, фамилия)</w:t>
            </w:r>
          </w:p>
        </w:tc>
      </w:tr>
    </w:tbl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C7C44" w:rsidRDefault="006C7C44" w:rsidP="006C7C44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144C4A" w:rsidRPr="008D4A8D" w:rsidRDefault="00144C4A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№ 2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CD6AB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35E43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35E43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CD6AB1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A4602E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4834C5" w:rsidRPr="004834C5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A35E43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е п. 20 Тендерной документацией: (перечислить прилагаемые документы, с указанием номера страницы/листа)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A4602E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Pr="00616DC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Cs/>
          <w:i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25000" w:rsidRDefault="00325000" w:rsidP="00325000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8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8"/>
      <w:r w:rsidR="004834C5" w:rsidRPr="004834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4834C5" w:rsidRPr="004834C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4834C5" w:rsidRPr="004834C5">
        <w:rPr>
          <w:rFonts w:ascii="Times New Roman" w:hAnsi="Times New Roman" w:cs="Times New Roman"/>
          <w:b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3 квартале 2017 года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>антиобледенительные</w:t>
      </w:r>
      <w:proofErr w:type="spellEnd"/>
      <w:r w:rsidR="0057198D" w:rsidRPr="0057198D">
        <w:rPr>
          <w:rFonts w:ascii="Times New Roman" w:hAnsi="Times New Roman" w:cs="Times New Roman"/>
          <w:bCs/>
          <w:sz w:val="24"/>
          <w:szCs w:val="24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5A59B7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Default="00325000" w:rsidP="00A4602E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>
        <w:rPr>
          <w:spacing w:val="4"/>
          <w:lang w:val="ru-RU"/>
        </w:rPr>
        <w:t xml:space="preserve">Исполнитель обязуется оказать услуги на территории Республики Казахстан </w:t>
      </w:r>
      <w:r w:rsidR="0057198D" w:rsidRPr="0057198D">
        <w:rPr>
          <w:bCs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57198D" w:rsidRPr="0057198D">
        <w:rPr>
          <w:bCs/>
          <w:lang w:val="ru-RU"/>
        </w:rPr>
        <w:t>антиобледенительные</w:t>
      </w:r>
      <w:proofErr w:type="spellEnd"/>
      <w:r w:rsidR="0057198D" w:rsidRPr="0057198D">
        <w:rPr>
          <w:bCs/>
          <w:lang w:val="ru-RU"/>
        </w:rPr>
        <w:t>) и обеспечения их переработки, обезвреживания, использования и (или) утилизации</w:t>
      </w:r>
      <w:r w:rsidR="004D699B">
        <w:rPr>
          <w:bCs/>
          <w:lang w:val="ru-RU"/>
        </w:rPr>
        <w:t xml:space="preserve"> </w:t>
      </w:r>
      <w:r w:rsidR="004D699B" w:rsidRPr="004D699B">
        <w:rPr>
          <w:bCs/>
          <w:lang w:val="ru-RU"/>
        </w:rPr>
        <w:t>(далее – отходы)</w:t>
      </w:r>
      <w:r w:rsidR="0057198D" w:rsidRPr="0057198D">
        <w:rPr>
          <w:bCs/>
          <w:lang w:val="ru-RU"/>
        </w:rPr>
        <w:t>, в 3 квартале 2017 года</w:t>
      </w:r>
      <w:r w:rsidR="00CE2E67">
        <w:rPr>
          <w:bCs/>
          <w:lang w:val="ru-RU"/>
        </w:rPr>
        <w:t xml:space="preserve"> (далее – Услуги)</w:t>
      </w:r>
      <w:r>
        <w:rPr>
          <w:spacing w:val="4"/>
          <w:lang w:val="ru-RU"/>
        </w:rPr>
        <w:t xml:space="preserve">, а Заказчик обязуется оплатить Исполнителю стоимость </w:t>
      </w:r>
      <w:r w:rsidR="00CE2E67">
        <w:rPr>
          <w:spacing w:val="4"/>
          <w:lang w:val="ru-RU"/>
        </w:rPr>
        <w:t>У</w:t>
      </w:r>
      <w:r>
        <w:rPr>
          <w:spacing w:val="4"/>
          <w:lang w:val="ru-RU"/>
        </w:rPr>
        <w:t xml:space="preserve">слуг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</w:t>
      </w:r>
      <w:r w:rsidR="00A4602E">
        <w:rPr>
          <w:rFonts w:ascii="Times New Roman" w:hAnsi="Times New Roman" w:cs="Times New Roman"/>
          <w:spacing w:val="4"/>
          <w:sz w:val="24"/>
          <w:szCs w:val="24"/>
          <w:lang w:val="ru-RU"/>
        </w:rPr>
        <w:t>.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325000" w:rsidRDefault="00A4602E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Срок оказания Услуг: 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 w:rsidR="00BC59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07.2017 года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</w:t>
      </w:r>
      <w:r w:rsidR="00DF68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отчетный период)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A4602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№ 2 к Договору);</w:t>
      </w:r>
    </w:p>
    <w:p w:rsidR="00325000" w:rsidRPr="00DC31C8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Акт приема-передачи от физического лица (Приложение № 3 к Договору);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) Отчет о сборе и поставке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Отчет об использовании и (или) утилизации отходов продукции (товаров)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9" w:name="_Hlk486941085"/>
      <w:r w:rsidR="005545B2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9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4. Исполнитель обязан: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осуществить сбор отходов с 1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 w:rsidR="00997FB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E6E6E">
        <w:rPr>
          <w:rFonts w:ascii="Times New Roman" w:hAnsi="Times New Roman" w:cs="Times New Roman"/>
          <w:sz w:val="24"/>
          <w:szCs w:val="24"/>
          <w:lang w:val="ru-RU"/>
        </w:rPr>
        <w:t>0.09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bookmarkStart w:id="10" w:name="_Hlk486941113"/>
      <w:r w:rsidR="00E467E6" w:rsidRPr="00E467E6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, регламентирующим вопросы перевозки грузов, а также в соответствии требованиями законодательства о гражданской защите</w:t>
      </w:r>
      <w:bookmarkEnd w:id="10"/>
      <w:r w:rsidRPr="000B20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:rsidR="00325000" w:rsidRPr="00CC4349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bookmarkStart w:id="11" w:name="_Hlk487017641"/>
      <w:bookmarkStart w:id="12" w:name="_GoBack"/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993470" w:rsidRPr="00993470">
        <w:rPr>
          <w:rFonts w:ascii="Times New Roman" w:hAnsi="Times New Roman" w:cs="Times New Roman"/>
          <w:bCs/>
          <w:sz w:val="24"/>
          <w:szCs w:val="24"/>
          <w:lang w:val="ru-RU"/>
        </w:rPr>
        <w:t>переработку, обезвреживание, использование и (или) утилизацию</w:t>
      </w:r>
      <w:r w:rsidR="00993470" w:rsidRPr="00993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="000F6F9A">
        <w:rPr>
          <w:rFonts w:ascii="Times New Roman" w:hAnsi="Times New Roman" w:cs="Times New Roman"/>
          <w:sz w:val="24"/>
          <w:szCs w:val="24"/>
          <w:lang w:val="ru-RU"/>
        </w:rPr>
        <w:t>, в соответствии с законодательством Республики Казахстан</w:t>
      </w:r>
      <w:r w:rsidR="0018741F">
        <w:rPr>
          <w:rFonts w:ascii="Times New Roman" w:hAnsi="Times New Roman" w:cs="Times New Roman"/>
          <w:sz w:val="24"/>
          <w:szCs w:val="24"/>
          <w:lang w:val="ru-RU"/>
        </w:rPr>
        <w:t>, включая получение специальной разрешительной документации</w:t>
      </w:r>
      <w:r w:rsidR="00876FFA">
        <w:rPr>
          <w:rFonts w:ascii="Times New Roman" w:hAnsi="Times New Roman" w:cs="Times New Roman"/>
          <w:sz w:val="24"/>
          <w:szCs w:val="24"/>
          <w:lang w:val="ru-RU"/>
        </w:rPr>
        <w:t>, необходимость наличия которой предусматривается экологическим и иным законодательств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bookmarkEnd w:id="11"/>
      <w:bookmarkEnd w:id="12"/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7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редоставить Заказчику документы, необходимые для определения и/или подтверждения оказанного Исполнителем объема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подписать с Заказчиком Акт оказанных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передавать свои обязательства по Договору третьим лицам без письменного согласия Заказчика</w:t>
      </w:r>
      <w:r w:rsidR="009934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470" w:rsidRPr="00993470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3462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1. </w:t>
      </w:r>
      <w:r w:rsidRPr="00DF3462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3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5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1. Исполнитель не позднее 15-го числа месяца, следующего за отчетным периодом, подает Заказчику заявление об оплате оказанных Услуг</w:t>
      </w:r>
      <w:r w:rsidR="00332B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копии удостоверений личности физических лиц, от которых приняты отходы;</w:t>
      </w:r>
    </w:p>
    <w:p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8A05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869DA" w:rsidRPr="00215E80" w:rsidRDefault="004869DA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ке от одного физического лица более </w:t>
      </w:r>
      <w:r w:rsidR="005575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0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55757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ухсо</w:t>
      </w:r>
      <w:r w:rsidR="0023037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килограммов (далее – кг) отходов, физическое лицо заполняет анкету поясняющую источник образования (происхождения) отходов по форме согласно </w:t>
      </w:r>
      <w:proofErr w:type="gramStart"/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ложению</w:t>
      </w:r>
      <w:proofErr w:type="gramEnd"/>
      <w:r w:rsidRPr="004869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акту приема-передачи от физического лица (Приложение № 3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325000" w:rsidRPr="00FD5EFB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осуществляется Заказчиком не более 15 (пятнадцати) рабочих дней с даты получения их Заказчиком при условии предоставления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0B6D1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0B6D16" w:rsidRPr="00E056F8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E056F8"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="000B6D16" w:rsidRPr="00E056F8">
        <w:rPr>
          <w:rFonts w:ascii="Times New Roman" w:hAnsi="Times New Roman" w:cs="Times New Roman"/>
          <w:bCs/>
          <w:sz w:val="24"/>
          <w:szCs w:val="24"/>
          <w:lang w:val="ru-RU"/>
        </w:rPr>
        <w:t>ранных, транспортированных</w:t>
      </w:r>
      <w:r w:rsidR="00E056F8" w:rsidRPr="00E056F8">
        <w:rPr>
          <w:rFonts w:ascii="Times New Roman" w:hAnsi="Times New Roman" w:cs="Times New Roman"/>
          <w:bCs/>
          <w:sz w:val="24"/>
          <w:szCs w:val="24"/>
          <w:lang w:val="ru-RU"/>
        </w:rPr>
        <w:t>, переработанных, обезвреженных, использованных и (или) утилизированных</w:t>
      </w:r>
      <w:r w:rsidR="00E056F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ход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3" w:name="_Hlk486941157"/>
      <w:r w:rsidR="00FF44C8"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3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0E3D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DF594E" w:rsidRPr="00DF594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DF594E" w:rsidRPr="00DF594E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DF594E" w:rsidRPr="00DF594E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от «_____» _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="008472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>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sz w:val="20"/>
          <w:szCs w:val="20"/>
          <w:lang w:val="ru-RU"/>
        </w:rPr>
        <w:t>_______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8472AF" w:rsidRDefault="00E36546" w:rsidP="00E365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8472AF" w:rsidRPr="008472AF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472AF" w:rsidRPr="008472AF">
        <w:rPr>
          <w:rFonts w:ascii="Times New Roman" w:hAnsi="Times New Roman"/>
          <w:b/>
          <w:bCs/>
          <w:sz w:val="24"/>
          <w:szCs w:val="24"/>
          <w:lang w:val="ru-RU"/>
        </w:rPr>
        <w:t>антиобледенительные</w:t>
      </w:r>
      <w:proofErr w:type="spellEnd"/>
      <w:r w:rsidR="008472AF" w:rsidRPr="008472AF">
        <w:rPr>
          <w:rFonts w:ascii="Times New Roman" w:hAnsi="Times New Roman"/>
          <w:b/>
          <w:bCs/>
          <w:sz w:val="24"/>
          <w:szCs w:val="24"/>
          <w:lang w:val="ru-RU"/>
        </w:rPr>
        <w:t xml:space="preserve">) и обеспечения их переработки, обезвреживания, </w:t>
      </w:r>
    </w:p>
    <w:p w:rsidR="00E36546" w:rsidRPr="00E37F10" w:rsidRDefault="008472AF" w:rsidP="00E3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72AF">
        <w:rPr>
          <w:rFonts w:ascii="Times New Roman" w:hAnsi="Times New Roman"/>
          <w:b/>
          <w:bCs/>
          <w:sz w:val="24"/>
          <w:szCs w:val="24"/>
          <w:lang w:val="ru-RU"/>
        </w:rPr>
        <w:t>использования и (или) утилизации, в 3 квартале 2017 года</w:t>
      </w:r>
    </w:p>
    <w:p w:rsidR="00E36546" w:rsidRPr="00E37F10" w:rsidRDefault="00E36546" w:rsidP="00957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) (далее – отходы) и обеспечения их переработки, обезвреживания, использования и (или) утилизации в 3 квартале 2017 года (далее – услуги) должны быть оказаны в соответствии с Экологическим кодексом Республики Казахстан, Техническим регламентом Таможенного союза 030/2012 «О требованиях к смазочным материалам, маслам и специальным жидкостям» и другими требованиями действующего законодательства Республики Казахстан.</w:t>
      </w:r>
    </w:p>
    <w:p w:rsidR="00D947AA" w:rsidRPr="00D947AA" w:rsidRDefault="00FE0DC0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г – с д</w:t>
      </w:r>
      <w:r w:rsidR="004F2F1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ты заключения договора по 30.09</w:t>
      </w:r>
      <w:r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2017 года. В объем оказываемых услуг могут быть включены объемы отходов, образующихся посл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нтиобледенительные</w:t>
      </w:r>
      <w:proofErr w:type="spellEnd"/>
      <w:r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), собранные и транспортированные </w:t>
      </w:r>
      <w:r w:rsidR="004F2F1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 период с 1.07.2017 года по 30.09</w:t>
      </w:r>
      <w:r w:rsidRPr="00FE0DC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2017 года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) Сбор отходов должен осуществляться от юридических или физических лиц на территории Республики Казахстан с оформлением необходимых документов о приемке/сборе отходов. 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тходов, в учетных документах, должны отражаться сведения об объеме (в литрах) и массе (в кг) отходов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бор отходов может осуществляться </w:t>
      </w:r>
      <w:r w:rsidR="003F1B2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. При этом </w:t>
      </w:r>
      <w:r w:rsidR="003F1B28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есет полную ответственность перед Заказчиком за действия соисполнителей, как за свои.</w:t>
      </w:r>
    </w:p>
    <w:p w:rsidR="00D947AA" w:rsidRPr="00D947AA" w:rsidRDefault="00D947AA" w:rsidP="00D71B36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приеме отходов должно обеспечиваться их взвешивание на поверенном весовом оборудовании соответствующего типа. Результаты взвешивания отходов должны документально оформляться в соответствии с установленным </w:t>
      </w:r>
      <w:r w:rsidR="00D71B3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порядке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тходов должна осуществляться в соответствии с законодательством Республики Казахстан о перевозке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 xml:space="preserve">опасных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грузов, действующими требованиями пожарной безопасности, установленными для каждого вида транспорта. 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 о перевозке опасных грузов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Каждая партия отходов должна транспортироваться при наличии сопроводительных документов, подтверждающих их количество и вес, цель транспортировки, место назначения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отходов может осуществляться </w:t>
      </w:r>
      <w:r w:rsidR="00D71B3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</w:t>
      </w:r>
      <w:r w:rsidR="003259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м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, в том числе соисполнителем, привлекаемым для сбора отходов. При этом </w:t>
      </w:r>
      <w:r w:rsidR="00107141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есет полную ответственность перед Заказчиком за действия соисполнителей, как за свои.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 Обеспечение переработки, использования и/или утилизации отходов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kk-KZ"/>
        </w:rPr>
        <w:t>для получения готовой продукции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ется </w:t>
      </w:r>
      <w:r w:rsidR="003259B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 Полученная в результате переработки использования и (или) утилизации продукция, должна соответствовать </w:t>
      </w:r>
      <w:proofErr w:type="gramStart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ействующей  нормативно</w:t>
      </w:r>
      <w:proofErr w:type="gramEnd"/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правовой документации (далее – НТД) (стандарт, ГОСТ или иной документ в соответствии с требованиями законодательства).</w:t>
      </w:r>
    </w:p>
    <w:p w:rsidR="00D947AA" w:rsidRPr="00D947AA" w:rsidRDefault="00D947AA" w:rsidP="005D2801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:rsidR="00D947AA" w:rsidRPr="00D947AA" w:rsidRDefault="00D947AA" w:rsidP="003F1B28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тходов продукции. </w:t>
      </w:r>
    </w:p>
    <w:p w:rsidR="00310EB1" w:rsidRDefault="00D947AA" w:rsidP="003F1B2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 w:rsidR="00093C5E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подлежащие испытаниям, должны соответствовать НТД и требованиям законодательства Республики Казахстан.</w:t>
      </w:r>
    </w:p>
    <w:p w:rsidR="00310EB1" w:rsidRDefault="00310EB1" w:rsidP="008472AF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4433AB">
          <w:footerReference w:type="default" r:id="rId11"/>
          <w:pgSz w:w="11906" w:h="16838"/>
          <w:pgMar w:top="1134" w:right="707" w:bottom="1134" w:left="1418" w:header="284" w:footer="284" w:gutter="0"/>
          <w:cols w:space="720"/>
        </w:sectPr>
      </w:pPr>
    </w:p>
    <w:p w:rsidR="006C4FCA" w:rsidRPr="006C4FCA" w:rsidRDefault="006C4FCA" w:rsidP="006C4FC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_Hlk486416284"/>
      <w:r w:rsidRPr="006C4FC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BE595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</w:t>
      </w:r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="008472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 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bookmarkEnd w:id="14"/>
    <w:p w:rsidR="00310EB1" w:rsidRDefault="00310EB1" w:rsidP="00310EB1">
      <w:pPr>
        <w:rPr>
          <w:lang w:val="ru-RU"/>
        </w:rPr>
      </w:pPr>
    </w:p>
    <w:p w:rsidR="006C4FCA" w:rsidRPr="001007A2" w:rsidRDefault="006C4FCA" w:rsidP="006C4FC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="00C82338">
        <w:rPr>
          <w:rFonts w:ascii="Times New Roman" w:hAnsi="Times New Roman" w:cs="Times New Roman"/>
          <w:b/>
          <w:sz w:val="24"/>
          <w:szCs w:val="24"/>
          <w:lang w:val="kk-KZ"/>
        </w:rPr>
        <w:t>ПЕРЕДАЧИ 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6C4FCA" w:rsidRPr="001007A2" w:rsidTr="00846FBD">
        <w:trPr>
          <w:trHeight w:val="303"/>
        </w:trPr>
        <w:tc>
          <w:tcPr>
            <w:tcW w:w="49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6C4FCA" w:rsidRPr="001007A2" w:rsidTr="00846FBD">
        <w:trPr>
          <w:trHeight w:val="241"/>
        </w:trPr>
        <w:tc>
          <w:tcPr>
            <w:tcW w:w="49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6C4FCA" w:rsidRPr="001007A2" w:rsidTr="00846FBD">
        <w:tc>
          <w:tcPr>
            <w:tcW w:w="49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6C4FCA" w:rsidRPr="001007A2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6C4FCA" w:rsidRPr="001007A2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6C4FCA" w:rsidRPr="001007A2" w:rsidTr="00846FBD">
        <w:trPr>
          <w:trHeight w:val="509"/>
        </w:trPr>
        <w:tc>
          <w:tcPr>
            <w:tcW w:w="4765" w:type="dxa"/>
            <w:vMerge w:val="restart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FCA" w:rsidRPr="001007A2" w:rsidTr="00846FBD">
        <w:trPr>
          <w:trHeight w:val="218"/>
        </w:trPr>
        <w:tc>
          <w:tcPr>
            <w:tcW w:w="4765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6C4FCA" w:rsidRDefault="006C4FCA" w:rsidP="006C4FCA">
      <w:pPr>
        <w:spacing w:after="0"/>
        <w:rPr>
          <w:lang w:val="ru-RU"/>
        </w:rPr>
      </w:pPr>
    </w:p>
    <w:p w:rsidR="00415842" w:rsidRDefault="00415842" w:rsidP="00310EB1">
      <w:pPr>
        <w:rPr>
          <w:lang w:val="ru-RU"/>
        </w:rPr>
        <w:sectPr w:rsidR="00415842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:rsidR="00415842" w:rsidRDefault="00415842" w:rsidP="004158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 Акту приема-передачи отходов</w:t>
      </w:r>
    </w:p>
    <w:p w:rsidR="00415842" w:rsidRDefault="00415842" w:rsidP="004158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415842" w:rsidRDefault="00415842" w:rsidP="004158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842" w:rsidRDefault="00415842" w:rsidP="0041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415842" w:rsidRDefault="00415842" w:rsidP="0041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Заполняется при превышении количества сдаваемых отходов (200 </w:t>
      </w:r>
      <w:r w:rsidR="0023037E">
        <w:rPr>
          <w:rFonts w:ascii="Times New Roman" w:hAnsi="Times New Roman" w:cs="Times New Roman"/>
          <w:b/>
          <w:sz w:val="24"/>
          <w:szCs w:val="24"/>
          <w:lang w:val="ru-RU"/>
        </w:rPr>
        <w:t>к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))</w:t>
      </w: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отходов  </w:t>
      </w: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842" w:rsidRDefault="00415842" w:rsidP="00415842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415842" w:rsidRDefault="00415842" w:rsidP="004158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6C4FCA" w:rsidRDefault="00415842" w:rsidP="00415842">
      <w:pPr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p w:rsidR="006C4FCA" w:rsidRDefault="006C4FCA" w:rsidP="00310EB1">
      <w:pPr>
        <w:rPr>
          <w:lang w:val="ru-RU"/>
        </w:rPr>
      </w:pPr>
    </w:p>
    <w:p w:rsidR="00BE5959" w:rsidRDefault="00BE5959" w:rsidP="00310EB1">
      <w:pPr>
        <w:rPr>
          <w:lang w:val="ru-RU"/>
        </w:rPr>
        <w:sectPr w:rsidR="00BE5959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:rsidR="002F7C7D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Hlk48641609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5B466A">
        <w:rPr>
          <w:rFonts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8472AF" w:rsidRPr="008472AF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bookmarkEnd w:id="15"/>
    <w:p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B6DFD" w:rsidTr="00846FBD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3B6DFD" w:rsidTr="00846FBD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3B6DFD" w:rsidTr="00846FBD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3B6DFD" w:rsidRPr="000E3D25" w:rsidTr="00846FBD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B6D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3B6DFD" w:rsidRPr="00437222" w:rsidTr="00846FBD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</w:t>
            </w:r>
            <w:r w:rsidR="005F0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на сортировочных линиях</w:t>
            </w:r>
          </w:p>
        </w:tc>
        <w:tc>
          <w:tcPr>
            <w:tcW w:w="3141" w:type="dxa"/>
            <w:gridSpan w:val="2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A35E43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DFD" w:rsidRPr="00437222" w:rsidTr="00846FBD">
        <w:trPr>
          <w:jc w:val="center"/>
        </w:trPr>
        <w:tc>
          <w:tcPr>
            <w:tcW w:w="521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3B6DFD" w:rsidRPr="00437222" w:rsidTr="00846FBD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:rsidTr="00846FBD">
        <w:trPr>
          <w:trHeight w:val="582"/>
        </w:trPr>
        <w:tc>
          <w:tcPr>
            <w:tcW w:w="445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3B6DFD" w:rsidRPr="00437222" w:rsidTr="00846FBD">
        <w:trPr>
          <w:cantSplit/>
          <w:trHeight w:val="564"/>
        </w:trPr>
        <w:tc>
          <w:tcPr>
            <w:tcW w:w="445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437222" w:rsidTr="00846FBD">
        <w:tc>
          <w:tcPr>
            <w:tcW w:w="44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FD" w:rsidRPr="00437222" w:rsidTr="00846FBD">
        <w:tc>
          <w:tcPr>
            <w:tcW w:w="44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8D4A8D" w:rsidRDefault="003B6DFD" w:rsidP="003B6D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B6D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3B6DFD" w:rsidRPr="00714A80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3B6DFD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E20217" w:rsidRDefault="00E20217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bookmarkStart w:id="16" w:name="_Hlk487011795"/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E20217" w:rsidRPr="005C7065" w:rsidRDefault="00E20217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  <w:bookmarkEnd w:id="16"/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графе 2 отражается наименование поставленных отходов продукции (товаров) из списка: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3B6DFD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E20217" w:rsidRPr="00E20217" w:rsidRDefault="00E20217" w:rsidP="00E2021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E20217" w:rsidRPr="005C7065" w:rsidRDefault="00E20217" w:rsidP="00E20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E20217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3B6DFD" w:rsidRPr="005C7065" w:rsidRDefault="003B6DFD" w:rsidP="003B6DFD">
      <w:pPr>
        <w:spacing w:after="0" w:line="240" w:lineRule="auto"/>
        <w:rPr>
          <w:lang w:val="ru-RU"/>
        </w:rPr>
      </w:pPr>
    </w:p>
    <w:p w:rsidR="00AF5E93" w:rsidRDefault="00AF5E93" w:rsidP="003B6DFD">
      <w:pPr>
        <w:pStyle w:val="a6"/>
        <w:ind w:right="25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5B466A">
          <w:pgSz w:w="11906" w:h="16838"/>
          <w:pgMar w:top="567" w:right="567" w:bottom="567" w:left="1701" w:header="284" w:footer="284" w:gutter="0"/>
          <w:cols w:space="720"/>
          <w:docGrid w:linePitch="299"/>
        </w:sectPr>
      </w:pPr>
    </w:p>
    <w:p w:rsidR="00310EB1" w:rsidRDefault="002F7C7D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5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CD0818" w:rsidRPr="00CD081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сбора и транспортировки отходов, образующихся в результате утраты потребительских свойств прочих химических продуктов (включая жидкости тормозные гидравлические и жидкости готовые прочие для гидравлических передач, антифризы и жидкости </w:t>
      </w:r>
      <w:proofErr w:type="spellStart"/>
      <w:r w:rsidR="00CD0818" w:rsidRPr="00CD0818">
        <w:rPr>
          <w:rFonts w:ascii="Times New Roman" w:hAnsi="Times New Roman" w:cs="Times New Roman"/>
          <w:bCs/>
          <w:sz w:val="20"/>
          <w:szCs w:val="20"/>
          <w:lang w:val="ru-RU"/>
        </w:rPr>
        <w:t>антиобледенительные</w:t>
      </w:r>
      <w:proofErr w:type="spellEnd"/>
      <w:r w:rsidR="00CD0818" w:rsidRPr="00CD0818">
        <w:rPr>
          <w:rFonts w:ascii="Times New Roman" w:hAnsi="Times New Roman" w:cs="Times New Roman"/>
          <w:bCs/>
          <w:sz w:val="20"/>
          <w:szCs w:val="20"/>
          <w:lang w:val="ru-RU"/>
        </w:rPr>
        <w:t>) и обеспечения их переработки, обезвреживания, использования и (или) утилизации, в 3 квартале 2017 года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CD0818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_</w:t>
      </w:r>
      <w:r w:rsidR="00CD0818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17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A35E43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A35E43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10EB1" w:rsidRPr="008046B6" w:rsidRDefault="00310EB1" w:rsidP="0080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310EB1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E20217" w:rsidRPr="00E20217" w:rsidRDefault="00E20217" w:rsidP="00E2021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E20217" w:rsidRPr="008046B6" w:rsidRDefault="00E20217" w:rsidP="00E2021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7711B" w:rsidRPr="003B7D85" w:rsidRDefault="00310EB1" w:rsidP="008046B6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sectPr w:rsidR="0077711B" w:rsidRPr="003B7D85" w:rsidSect="00861055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76" w:rsidRDefault="00536776" w:rsidP="00555FE1">
      <w:pPr>
        <w:spacing w:after="0" w:line="240" w:lineRule="auto"/>
      </w:pPr>
      <w:r>
        <w:separator/>
      </w:r>
    </w:p>
  </w:endnote>
  <w:endnote w:type="continuationSeparator" w:id="0">
    <w:p w:rsidR="00536776" w:rsidRDefault="00536776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A35E43" w:rsidRDefault="00A35E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DD">
          <w:rPr>
            <w:noProof/>
          </w:rPr>
          <w:t>41</w:t>
        </w:r>
        <w:r>
          <w:fldChar w:fldCharType="end"/>
        </w:r>
      </w:p>
    </w:sdtContent>
  </w:sdt>
  <w:p w:rsidR="00A35E43" w:rsidRDefault="00A35E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A35E43" w:rsidRDefault="00A35E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DD">
          <w:rPr>
            <w:noProof/>
          </w:rPr>
          <w:t>44</w:t>
        </w:r>
        <w:r>
          <w:fldChar w:fldCharType="end"/>
        </w:r>
      </w:p>
    </w:sdtContent>
  </w:sdt>
  <w:p w:rsidR="00A35E43" w:rsidRDefault="00A35E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76" w:rsidRDefault="00536776" w:rsidP="00555FE1">
      <w:pPr>
        <w:spacing w:after="0" w:line="240" w:lineRule="auto"/>
      </w:pPr>
      <w:r>
        <w:separator/>
      </w:r>
    </w:p>
  </w:footnote>
  <w:footnote w:type="continuationSeparator" w:id="0">
    <w:p w:rsidR="00536776" w:rsidRDefault="00536776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7937"/>
    <w:rsid w:val="00032431"/>
    <w:rsid w:val="00035B2E"/>
    <w:rsid w:val="00037A9F"/>
    <w:rsid w:val="00042959"/>
    <w:rsid w:val="00046F7A"/>
    <w:rsid w:val="00051B4D"/>
    <w:rsid w:val="00052EA2"/>
    <w:rsid w:val="000551DB"/>
    <w:rsid w:val="00056335"/>
    <w:rsid w:val="00056AD8"/>
    <w:rsid w:val="000571CC"/>
    <w:rsid w:val="000614E6"/>
    <w:rsid w:val="000625C0"/>
    <w:rsid w:val="00064B96"/>
    <w:rsid w:val="00066168"/>
    <w:rsid w:val="00071B66"/>
    <w:rsid w:val="000736D1"/>
    <w:rsid w:val="00074227"/>
    <w:rsid w:val="000757E2"/>
    <w:rsid w:val="00075AA2"/>
    <w:rsid w:val="00085CCB"/>
    <w:rsid w:val="00086366"/>
    <w:rsid w:val="0008759C"/>
    <w:rsid w:val="00087875"/>
    <w:rsid w:val="000938E5"/>
    <w:rsid w:val="00093C5E"/>
    <w:rsid w:val="00096212"/>
    <w:rsid w:val="000A3A9E"/>
    <w:rsid w:val="000A3BBE"/>
    <w:rsid w:val="000A5DE8"/>
    <w:rsid w:val="000B1968"/>
    <w:rsid w:val="000B2043"/>
    <w:rsid w:val="000B219E"/>
    <w:rsid w:val="000B27E4"/>
    <w:rsid w:val="000B3DD2"/>
    <w:rsid w:val="000B6D16"/>
    <w:rsid w:val="000C0B5F"/>
    <w:rsid w:val="000C1308"/>
    <w:rsid w:val="000C34B6"/>
    <w:rsid w:val="000C785A"/>
    <w:rsid w:val="000D0BDD"/>
    <w:rsid w:val="000D0FE6"/>
    <w:rsid w:val="000D2969"/>
    <w:rsid w:val="000D3409"/>
    <w:rsid w:val="000D38D4"/>
    <w:rsid w:val="000D6970"/>
    <w:rsid w:val="000D78BD"/>
    <w:rsid w:val="000E05F9"/>
    <w:rsid w:val="000E0A0B"/>
    <w:rsid w:val="000E2CAB"/>
    <w:rsid w:val="000E3D25"/>
    <w:rsid w:val="000E51EC"/>
    <w:rsid w:val="000E6DCE"/>
    <w:rsid w:val="000F0867"/>
    <w:rsid w:val="000F57BA"/>
    <w:rsid w:val="000F6ACB"/>
    <w:rsid w:val="000F6F9A"/>
    <w:rsid w:val="000F74CE"/>
    <w:rsid w:val="001011AC"/>
    <w:rsid w:val="00107141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34022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B82"/>
    <w:rsid w:val="00151701"/>
    <w:rsid w:val="0015321A"/>
    <w:rsid w:val="00161D1C"/>
    <w:rsid w:val="00163752"/>
    <w:rsid w:val="00166A96"/>
    <w:rsid w:val="00170650"/>
    <w:rsid w:val="00180AFF"/>
    <w:rsid w:val="001843D2"/>
    <w:rsid w:val="0018741F"/>
    <w:rsid w:val="00190046"/>
    <w:rsid w:val="00190F1B"/>
    <w:rsid w:val="00191F5D"/>
    <w:rsid w:val="00192CBA"/>
    <w:rsid w:val="001942BD"/>
    <w:rsid w:val="001A0001"/>
    <w:rsid w:val="001A146C"/>
    <w:rsid w:val="001A344B"/>
    <w:rsid w:val="001A5E9D"/>
    <w:rsid w:val="001B17FF"/>
    <w:rsid w:val="001B3F5D"/>
    <w:rsid w:val="001B534C"/>
    <w:rsid w:val="001C182B"/>
    <w:rsid w:val="001C27C6"/>
    <w:rsid w:val="001C2D56"/>
    <w:rsid w:val="001C4BB5"/>
    <w:rsid w:val="001C4C6A"/>
    <w:rsid w:val="001C663D"/>
    <w:rsid w:val="001D03DA"/>
    <w:rsid w:val="001D0430"/>
    <w:rsid w:val="001D62E4"/>
    <w:rsid w:val="001D754F"/>
    <w:rsid w:val="001E2776"/>
    <w:rsid w:val="001E2B50"/>
    <w:rsid w:val="001E49A2"/>
    <w:rsid w:val="001E50B9"/>
    <w:rsid w:val="001E7C29"/>
    <w:rsid w:val="001F00A2"/>
    <w:rsid w:val="001F02AD"/>
    <w:rsid w:val="001F7FF8"/>
    <w:rsid w:val="00200D6D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3037E"/>
    <w:rsid w:val="0023412A"/>
    <w:rsid w:val="00240509"/>
    <w:rsid w:val="00240B85"/>
    <w:rsid w:val="00242573"/>
    <w:rsid w:val="002426C1"/>
    <w:rsid w:val="00244EF8"/>
    <w:rsid w:val="0024520F"/>
    <w:rsid w:val="002508A9"/>
    <w:rsid w:val="00253B3D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866FF"/>
    <w:rsid w:val="00286F9A"/>
    <w:rsid w:val="00291C1A"/>
    <w:rsid w:val="002946AB"/>
    <w:rsid w:val="002A7AE2"/>
    <w:rsid w:val="002B0848"/>
    <w:rsid w:val="002B09F3"/>
    <w:rsid w:val="002B28B1"/>
    <w:rsid w:val="002B2A1D"/>
    <w:rsid w:val="002B47F3"/>
    <w:rsid w:val="002C5871"/>
    <w:rsid w:val="002C634F"/>
    <w:rsid w:val="002D1721"/>
    <w:rsid w:val="002D3062"/>
    <w:rsid w:val="002D5C41"/>
    <w:rsid w:val="002E0797"/>
    <w:rsid w:val="002F6B85"/>
    <w:rsid w:val="002F74A3"/>
    <w:rsid w:val="002F7615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5000"/>
    <w:rsid w:val="003259B7"/>
    <w:rsid w:val="003272EB"/>
    <w:rsid w:val="00332B93"/>
    <w:rsid w:val="0033368B"/>
    <w:rsid w:val="00334098"/>
    <w:rsid w:val="00336272"/>
    <w:rsid w:val="003402E0"/>
    <w:rsid w:val="00340857"/>
    <w:rsid w:val="003421E0"/>
    <w:rsid w:val="0034440C"/>
    <w:rsid w:val="003524EA"/>
    <w:rsid w:val="00352A00"/>
    <w:rsid w:val="0035532F"/>
    <w:rsid w:val="00362559"/>
    <w:rsid w:val="0036279F"/>
    <w:rsid w:val="00365CB5"/>
    <w:rsid w:val="003731BF"/>
    <w:rsid w:val="00380FB2"/>
    <w:rsid w:val="0038344D"/>
    <w:rsid w:val="003874C6"/>
    <w:rsid w:val="0039141E"/>
    <w:rsid w:val="00393AA2"/>
    <w:rsid w:val="0039431D"/>
    <w:rsid w:val="00395B95"/>
    <w:rsid w:val="003A41AB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F0220"/>
    <w:rsid w:val="003F1B28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15842"/>
    <w:rsid w:val="00417758"/>
    <w:rsid w:val="00420B01"/>
    <w:rsid w:val="004255DC"/>
    <w:rsid w:val="00432C93"/>
    <w:rsid w:val="004331CC"/>
    <w:rsid w:val="004356D6"/>
    <w:rsid w:val="00442156"/>
    <w:rsid w:val="00442D1B"/>
    <w:rsid w:val="004433AB"/>
    <w:rsid w:val="00443411"/>
    <w:rsid w:val="00447407"/>
    <w:rsid w:val="004475B7"/>
    <w:rsid w:val="00450C12"/>
    <w:rsid w:val="00451088"/>
    <w:rsid w:val="004537A8"/>
    <w:rsid w:val="00454444"/>
    <w:rsid w:val="0045623B"/>
    <w:rsid w:val="00456BE6"/>
    <w:rsid w:val="00460DA6"/>
    <w:rsid w:val="00460EE3"/>
    <w:rsid w:val="00462CC4"/>
    <w:rsid w:val="00466533"/>
    <w:rsid w:val="00473125"/>
    <w:rsid w:val="00473BD1"/>
    <w:rsid w:val="00477255"/>
    <w:rsid w:val="0048015E"/>
    <w:rsid w:val="004834C5"/>
    <w:rsid w:val="00483CD3"/>
    <w:rsid w:val="004869DA"/>
    <w:rsid w:val="004905A1"/>
    <w:rsid w:val="00492319"/>
    <w:rsid w:val="0049364E"/>
    <w:rsid w:val="00493E7C"/>
    <w:rsid w:val="00494D80"/>
    <w:rsid w:val="004958DF"/>
    <w:rsid w:val="004A0694"/>
    <w:rsid w:val="004A0A5F"/>
    <w:rsid w:val="004A316D"/>
    <w:rsid w:val="004A3D1E"/>
    <w:rsid w:val="004A7833"/>
    <w:rsid w:val="004B195A"/>
    <w:rsid w:val="004B1FF8"/>
    <w:rsid w:val="004B52AB"/>
    <w:rsid w:val="004B5B7E"/>
    <w:rsid w:val="004B6654"/>
    <w:rsid w:val="004B6AE2"/>
    <w:rsid w:val="004C378C"/>
    <w:rsid w:val="004D0116"/>
    <w:rsid w:val="004D04F4"/>
    <w:rsid w:val="004D0760"/>
    <w:rsid w:val="004D18FC"/>
    <w:rsid w:val="004D551F"/>
    <w:rsid w:val="004D5F6C"/>
    <w:rsid w:val="004D6442"/>
    <w:rsid w:val="004D699B"/>
    <w:rsid w:val="004E2964"/>
    <w:rsid w:val="004F0CF1"/>
    <w:rsid w:val="004F20FB"/>
    <w:rsid w:val="004F2F12"/>
    <w:rsid w:val="004F5078"/>
    <w:rsid w:val="004F6EC4"/>
    <w:rsid w:val="00501C33"/>
    <w:rsid w:val="00501CAC"/>
    <w:rsid w:val="00504CAC"/>
    <w:rsid w:val="0050504E"/>
    <w:rsid w:val="00505A59"/>
    <w:rsid w:val="00514483"/>
    <w:rsid w:val="00521270"/>
    <w:rsid w:val="0052135C"/>
    <w:rsid w:val="005220A1"/>
    <w:rsid w:val="005306E4"/>
    <w:rsid w:val="0053116D"/>
    <w:rsid w:val="00532441"/>
    <w:rsid w:val="00536776"/>
    <w:rsid w:val="00540938"/>
    <w:rsid w:val="00543A1C"/>
    <w:rsid w:val="0054514A"/>
    <w:rsid w:val="00551F14"/>
    <w:rsid w:val="00553605"/>
    <w:rsid w:val="005545B2"/>
    <w:rsid w:val="0055495E"/>
    <w:rsid w:val="00554C42"/>
    <w:rsid w:val="00554C4B"/>
    <w:rsid w:val="00555FDA"/>
    <w:rsid w:val="00555FE1"/>
    <w:rsid w:val="00557579"/>
    <w:rsid w:val="005607D0"/>
    <w:rsid w:val="005613B8"/>
    <w:rsid w:val="00562978"/>
    <w:rsid w:val="0056463B"/>
    <w:rsid w:val="00566CD5"/>
    <w:rsid w:val="0057198D"/>
    <w:rsid w:val="00574EEE"/>
    <w:rsid w:val="0057565F"/>
    <w:rsid w:val="005760B8"/>
    <w:rsid w:val="005841B8"/>
    <w:rsid w:val="005854FA"/>
    <w:rsid w:val="00586A37"/>
    <w:rsid w:val="00590493"/>
    <w:rsid w:val="00592FAE"/>
    <w:rsid w:val="00593234"/>
    <w:rsid w:val="005A1952"/>
    <w:rsid w:val="005A59B7"/>
    <w:rsid w:val="005A5BB8"/>
    <w:rsid w:val="005A6334"/>
    <w:rsid w:val="005B20AB"/>
    <w:rsid w:val="005B466A"/>
    <w:rsid w:val="005B55A1"/>
    <w:rsid w:val="005B5C0B"/>
    <w:rsid w:val="005C1C99"/>
    <w:rsid w:val="005C59B8"/>
    <w:rsid w:val="005D2801"/>
    <w:rsid w:val="005D4786"/>
    <w:rsid w:val="005D5A8F"/>
    <w:rsid w:val="005E0074"/>
    <w:rsid w:val="005E2748"/>
    <w:rsid w:val="005E331B"/>
    <w:rsid w:val="005E48ED"/>
    <w:rsid w:val="005F0E5D"/>
    <w:rsid w:val="005F139F"/>
    <w:rsid w:val="005F2004"/>
    <w:rsid w:val="005F2FD5"/>
    <w:rsid w:val="005F3D37"/>
    <w:rsid w:val="005F626B"/>
    <w:rsid w:val="005F6375"/>
    <w:rsid w:val="00602898"/>
    <w:rsid w:val="006032F0"/>
    <w:rsid w:val="006104B3"/>
    <w:rsid w:val="006107B5"/>
    <w:rsid w:val="006142BF"/>
    <w:rsid w:val="006155F6"/>
    <w:rsid w:val="00616DC7"/>
    <w:rsid w:val="00617C90"/>
    <w:rsid w:val="00622E43"/>
    <w:rsid w:val="00622FD0"/>
    <w:rsid w:val="00627EBE"/>
    <w:rsid w:val="00630AE8"/>
    <w:rsid w:val="00643AD7"/>
    <w:rsid w:val="00645958"/>
    <w:rsid w:val="006465BA"/>
    <w:rsid w:val="0065113F"/>
    <w:rsid w:val="00654C33"/>
    <w:rsid w:val="00665E44"/>
    <w:rsid w:val="0066733F"/>
    <w:rsid w:val="00673D76"/>
    <w:rsid w:val="00675BB5"/>
    <w:rsid w:val="0067624B"/>
    <w:rsid w:val="006764BB"/>
    <w:rsid w:val="00680C99"/>
    <w:rsid w:val="00683356"/>
    <w:rsid w:val="00683938"/>
    <w:rsid w:val="00684B8E"/>
    <w:rsid w:val="00687F29"/>
    <w:rsid w:val="00690FBA"/>
    <w:rsid w:val="00691C6F"/>
    <w:rsid w:val="00693C3F"/>
    <w:rsid w:val="00696C08"/>
    <w:rsid w:val="006A3375"/>
    <w:rsid w:val="006A484B"/>
    <w:rsid w:val="006A59A9"/>
    <w:rsid w:val="006A712B"/>
    <w:rsid w:val="006A7381"/>
    <w:rsid w:val="006B1994"/>
    <w:rsid w:val="006B1D31"/>
    <w:rsid w:val="006B29AA"/>
    <w:rsid w:val="006B7A3D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4F43"/>
    <w:rsid w:val="00706B20"/>
    <w:rsid w:val="007077A1"/>
    <w:rsid w:val="00707E70"/>
    <w:rsid w:val="00710C65"/>
    <w:rsid w:val="007112A3"/>
    <w:rsid w:val="0071483D"/>
    <w:rsid w:val="007150E1"/>
    <w:rsid w:val="00715AD9"/>
    <w:rsid w:val="0073320F"/>
    <w:rsid w:val="00736F79"/>
    <w:rsid w:val="007373D9"/>
    <w:rsid w:val="00741325"/>
    <w:rsid w:val="00741E28"/>
    <w:rsid w:val="00742239"/>
    <w:rsid w:val="007427AD"/>
    <w:rsid w:val="007455B3"/>
    <w:rsid w:val="00746860"/>
    <w:rsid w:val="007504E7"/>
    <w:rsid w:val="0075150A"/>
    <w:rsid w:val="00757B9E"/>
    <w:rsid w:val="00757F4E"/>
    <w:rsid w:val="007611AF"/>
    <w:rsid w:val="007616BC"/>
    <w:rsid w:val="007708AB"/>
    <w:rsid w:val="00770B74"/>
    <w:rsid w:val="007714C0"/>
    <w:rsid w:val="00771C6E"/>
    <w:rsid w:val="007738B6"/>
    <w:rsid w:val="00774C42"/>
    <w:rsid w:val="00775172"/>
    <w:rsid w:val="007751E2"/>
    <w:rsid w:val="0077711B"/>
    <w:rsid w:val="0078269F"/>
    <w:rsid w:val="007850D6"/>
    <w:rsid w:val="00786285"/>
    <w:rsid w:val="0078657E"/>
    <w:rsid w:val="007870B4"/>
    <w:rsid w:val="007873C2"/>
    <w:rsid w:val="00795006"/>
    <w:rsid w:val="00795190"/>
    <w:rsid w:val="0079613A"/>
    <w:rsid w:val="00796A68"/>
    <w:rsid w:val="007977E0"/>
    <w:rsid w:val="007A1B47"/>
    <w:rsid w:val="007A1CE5"/>
    <w:rsid w:val="007A271A"/>
    <w:rsid w:val="007A5C3A"/>
    <w:rsid w:val="007A7B4B"/>
    <w:rsid w:val="007B0513"/>
    <w:rsid w:val="007B492A"/>
    <w:rsid w:val="007B4A3B"/>
    <w:rsid w:val="007B6BFF"/>
    <w:rsid w:val="007C24CB"/>
    <w:rsid w:val="007C4334"/>
    <w:rsid w:val="007C675A"/>
    <w:rsid w:val="007D14DF"/>
    <w:rsid w:val="007D19AC"/>
    <w:rsid w:val="007E051F"/>
    <w:rsid w:val="007E1E76"/>
    <w:rsid w:val="007E3310"/>
    <w:rsid w:val="007E3B47"/>
    <w:rsid w:val="007E6FEF"/>
    <w:rsid w:val="007E776D"/>
    <w:rsid w:val="007F00FB"/>
    <w:rsid w:val="007F2284"/>
    <w:rsid w:val="007F4B31"/>
    <w:rsid w:val="007F65D7"/>
    <w:rsid w:val="007F70DA"/>
    <w:rsid w:val="008019CA"/>
    <w:rsid w:val="008036DD"/>
    <w:rsid w:val="008046B6"/>
    <w:rsid w:val="008054A8"/>
    <w:rsid w:val="0080667B"/>
    <w:rsid w:val="008072C7"/>
    <w:rsid w:val="00807B3F"/>
    <w:rsid w:val="0081295E"/>
    <w:rsid w:val="00813D9A"/>
    <w:rsid w:val="00821344"/>
    <w:rsid w:val="008257A1"/>
    <w:rsid w:val="00826007"/>
    <w:rsid w:val="00830EE2"/>
    <w:rsid w:val="00833C3E"/>
    <w:rsid w:val="00834A98"/>
    <w:rsid w:val="00834CC7"/>
    <w:rsid w:val="008377EA"/>
    <w:rsid w:val="008420ED"/>
    <w:rsid w:val="0084575C"/>
    <w:rsid w:val="00846FBD"/>
    <w:rsid w:val="008472AF"/>
    <w:rsid w:val="0085108D"/>
    <w:rsid w:val="0085202B"/>
    <w:rsid w:val="008527F7"/>
    <w:rsid w:val="00852819"/>
    <w:rsid w:val="008540F2"/>
    <w:rsid w:val="00854F9E"/>
    <w:rsid w:val="00857DEB"/>
    <w:rsid w:val="00860CF4"/>
    <w:rsid w:val="00861055"/>
    <w:rsid w:val="00861990"/>
    <w:rsid w:val="008636BC"/>
    <w:rsid w:val="00864B6F"/>
    <w:rsid w:val="00864BF2"/>
    <w:rsid w:val="00867B16"/>
    <w:rsid w:val="00870284"/>
    <w:rsid w:val="00871C37"/>
    <w:rsid w:val="008722ED"/>
    <w:rsid w:val="00873419"/>
    <w:rsid w:val="0087524A"/>
    <w:rsid w:val="00876FFA"/>
    <w:rsid w:val="00880BBD"/>
    <w:rsid w:val="008849DD"/>
    <w:rsid w:val="00886291"/>
    <w:rsid w:val="00892674"/>
    <w:rsid w:val="008964B3"/>
    <w:rsid w:val="00896AFB"/>
    <w:rsid w:val="0089791D"/>
    <w:rsid w:val="008A05D6"/>
    <w:rsid w:val="008A1217"/>
    <w:rsid w:val="008A3D1B"/>
    <w:rsid w:val="008B15CC"/>
    <w:rsid w:val="008B26DA"/>
    <w:rsid w:val="008B2EDD"/>
    <w:rsid w:val="008B2F64"/>
    <w:rsid w:val="008B61EB"/>
    <w:rsid w:val="008C69B0"/>
    <w:rsid w:val="008C7026"/>
    <w:rsid w:val="008C7494"/>
    <w:rsid w:val="008D08F0"/>
    <w:rsid w:val="008D5ACE"/>
    <w:rsid w:val="008D64B5"/>
    <w:rsid w:val="008D6D2A"/>
    <w:rsid w:val="008E023E"/>
    <w:rsid w:val="008E0667"/>
    <w:rsid w:val="008E1DE3"/>
    <w:rsid w:val="008E31DF"/>
    <w:rsid w:val="008E42C4"/>
    <w:rsid w:val="008E592D"/>
    <w:rsid w:val="008F07C7"/>
    <w:rsid w:val="008F0E07"/>
    <w:rsid w:val="008F31E2"/>
    <w:rsid w:val="008F4966"/>
    <w:rsid w:val="00900E1D"/>
    <w:rsid w:val="009011B0"/>
    <w:rsid w:val="009047C4"/>
    <w:rsid w:val="0090486B"/>
    <w:rsid w:val="00917CA4"/>
    <w:rsid w:val="00930298"/>
    <w:rsid w:val="00934E7D"/>
    <w:rsid w:val="00936D3B"/>
    <w:rsid w:val="00945A4E"/>
    <w:rsid w:val="00946E1F"/>
    <w:rsid w:val="00947B93"/>
    <w:rsid w:val="00956BD6"/>
    <w:rsid w:val="00956CC2"/>
    <w:rsid w:val="00957C3F"/>
    <w:rsid w:val="00964B2B"/>
    <w:rsid w:val="00970C17"/>
    <w:rsid w:val="00971A93"/>
    <w:rsid w:val="00971CD3"/>
    <w:rsid w:val="009765FF"/>
    <w:rsid w:val="00977005"/>
    <w:rsid w:val="00983255"/>
    <w:rsid w:val="0098523F"/>
    <w:rsid w:val="00985FD7"/>
    <w:rsid w:val="00993270"/>
    <w:rsid w:val="00993470"/>
    <w:rsid w:val="00993BFD"/>
    <w:rsid w:val="00997FBC"/>
    <w:rsid w:val="009A07FA"/>
    <w:rsid w:val="009A282E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2B52"/>
    <w:rsid w:val="009D3FA1"/>
    <w:rsid w:val="009D48F2"/>
    <w:rsid w:val="009E22D2"/>
    <w:rsid w:val="009E59DA"/>
    <w:rsid w:val="009F0799"/>
    <w:rsid w:val="009F09CD"/>
    <w:rsid w:val="009F2F0E"/>
    <w:rsid w:val="009F58A8"/>
    <w:rsid w:val="009F755F"/>
    <w:rsid w:val="00A048C7"/>
    <w:rsid w:val="00A07142"/>
    <w:rsid w:val="00A10A25"/>
    <w:rsid w:val="00A16E41"/>
    <w:rsid w:val="00A2601C"/>
    <w:rsid w:val="00A3089D"/>
    <w:rsid w:val="00A35A3A"/>
    <w:rsid w:val="00A35E43"/>
    <w:rsid w:val="00A45176"/>
    <w:rsid w:val="00A4602E"/>
    <w:rsid w:val="00A469BE"/>
    <w:rsid w:val="00A502C0"/>
    <w:rsid w:val="00A51689"/>
    <w:rsid w:val="00A5401D"/>
    <w:rsid w:val="00A54733"/>
    <w:rsid w:val="00A55061"/>
    <w:rsid w:val="00A63AC7"/>
    <w:rsid w:val="00A65478"/>
    <w:rsid w:val="00A660FB"/>
    <w:rsid w:val="00A7041B"/>
    <w:rsid w:val="00A7100C"/>
    <w:rsid w:val="00A72922"/>
    <w:rsid w:val="00A743F5"/>
    <w:rsid w:val="00A81C7A"/>
    <w:rsid w:val="00A86EC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42EC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3734"/>
    <w:rsid w:val="00AE6E6E"/>
    <w:rsid w:val="00AE7185"/>
    <w:rsid w:val="00AE781A"/>
    <w:rsid w:val="00AF0FA5"/>
    <w:rsid w:val="00AF3C2F"/>
    <w:rsid w:val="00AF4C34"/>
    <w:rsid w:val="00AF5E93"/>
    <w:rsid w:val="00B003B2"/>
    <w:rsid w:val="00B0178A"/>
    <w:rsid w:val="00B02795"/>
    <w:rsid w:val="00B0294D"/>
    <w:rsid w:val="00B117C0"/>
    <w:rsid w:val="00B149AD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2722"/>
    <w:rsid w:val="00B4392A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84BB8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4A46"/>
    <w:rsid w:val="00BB5878"/>
    <w:rsid w:val="00BC1789"/>
    <w:rsid w:val="00BC4E3E"/>
    <w:rsid w:val="00BC5909"/>
    <w:rsid w:val="00BD5A77"/>
    <w:rsid w:val="00BE0B54"/>
    <w:rsid w:val="00BE3FC8"/>
    <w:rsid w:val="00BE43B8"/>
    <w:rsid w:val="00BE5959"/>
    <w:rsid w:val="00BE5D2B"/>
    <w:rsid w:val="00BF0AB6"/>
    <w:rsid w:val="00C04AEC"/>
    <w:rsid w:val="00C0523B"/>
    <w:rsid w:val="00C0744C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0C5E"/>
    <w:rsid w:val="00C31832"/>
    <w:rsid w:val="00C32E8A"/>
    <w:rsid w:val="00C334D1"/>
    <w:rsid w:val="00C33D01"/>
    <w:rsid w:val="00C34280"/>
    <w:rsid w:val="00C3740C"/>
    <w:rsid w:val="00C413F4"/>
    <w:rsid w:val="00C4670E"/>
    <w:rsid w:val="00C47B2F"/>
    <w:rsid w:val="00C51F1B"/>
    <w:rsid w:val="00C55908"/>
    <w:rsid w:val="00C57A82"/>
    <w:rsid w:val="00C6060A"/>
    <w:rsid w:val="00C610B4"/>
    <w:rsid w:val="00C64BAE"/>
    <w:rsid w:val="00C668C5"/>
    <w:rsid w:val="00C66BBF"/>
    <w:rsid w:val="00C6760E"/>
    <w:rsid w:val="00C7007B"/>
    <w:rsid w:val="00C712F0"/>
    <w:rsid w:val="00C81204"/>
    <w:rsid w:val="00C820A7"/>
    <w:rsid w:val="00C82338"/>
    <w:rsid w:val="00C831EC"/>
    <w:rsid w:val="00C83BA5"/>
    <w:rsid w:val="00C87AB5"/>
    <w:rsid w:val="00C90C19"/>
    <w:rsid w:val="00C91F04"/>
    <w:rsid w:val="00C9240C"/>
    <w:rsid w:val="00C95651"/>
    <w:rsid w:val="00CA149C"/>
    <w:rsid w:val="00CA3286"/>
    <w:rsid w:val="00CA4070"/>
    <w:rsid w:val="00CA4B13"/>
    <w:rsid w:val="00CA63FA"/>
    <w:rsid w:val="00CB0CFE"/>
    <w:rsid w:val="00CB4651"/>
    <w:rsid w:val="00CB5D73"/>
    <w:rsid w:val="00CC1245"/>
    <w:rsid w:val="00CC2F06"/>
    <w:rsid w:val="00CC4349"/>
    <w:rsid w:val="00CC555E"/>
    <w:rsid w:val="00CC6839"/>
    <w:rsid w:val="00CD0818"/>
    <w:rsid w:val="00CD67E1"/>
    <w:rsid w:val="00CD6AB1"/>
    <w:rsid w:val="00CD7326"/>
    <w:rsid w:val="00CE2E67"/>
    <w:rsid w:val="00CE6B29"/>
    <w:rsid w:val="00CE710D"/>
    <w:rsid w:val="00CF0E51"/>
    <w:rsid w:val="00CF1FC0"/>
    <w:rsid w:val="00CF26BD"/>
    <w:rsid w:val="00CF2EBD"/>
    <w:rsid w:val="00CF4520"/>
    <w:rsid w:val="00D04B34"/>
    <w:rsid w:val="00D066A1"/>
    <w:rsid w:val="00D07925"/>
    <w:rsid w:val="00D15898"/>
    <w:rsid w:val="00D23662"/>
    <w:rsid w:val="00D25125"/>
    <w:rsid w:val="00D30269"/>
    <w:rsid w:val="00D314C8"/>
    <w:rsid w:val="00D31821"/>
    <w:rsid w:val="00D362C8"/>
    <w:rsid w:val="00D3736A"/>
    <w:rsid w:val="00D3775A"/>
    <w:rsid w:val="00D45A61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1583"/>
    <w:rsid w:val="00D71B36"/>
    <w:rsid w:val="00D75EBA"/>
    <w:rsid w:val="00D76832"/>
    <w:rsid w:val="00D77C01"/>
    <w:rsid w:val="00D828D9"/>
    <w:rsid w:val="00D84180"/>
    <w:rsid w:val="00D86F60"/>
    <w:rsid w:val="00D87176"/>
    <w:rsid w:val="00D87B38"/>
    <w:rsid w:val="00D90F10"/>
    <w:rsid w:val="00D9195C"/>
    <w:rsid w:val="00D91E52"/>
    <w:rsid w:val="00D91F7F"/>
    <w:rsid w:val="00D93404"/>
    <w:rsid w:val="00D947AA"/>
    <w:rsid w:val="00DA1C22"/>
    <w:rsid w:val="00DA6130"/>
    <w:rsid w:val="00DB3566"/>
    <w:rsid w:val="00DB59E6"/>
    <w:rsid w:val="00DB5D31"/>
    <w:rsid w:val="00DB6446"/>
    <w:rsid w:val="00DC0CB2"/>
    <w:rsid w:val="00DC31C8"/>
    <w:rsid w:val="00DC3622"/>
    <w:rsid w:val="00DC42DB"/>
    <w:rsid w:val="00DC51D2"/>
    <w:rsid w:val="00DD0F05"/>
    <w:rsid w:val="00DD5A1B"/>
    <w:rsid w:val="00DD5E54"/>
    <w:rsid w:val="00DE673E"/>
    <w:rsid w:val="00DE7B82"/>
    <w:rsid w:val="00DF15D5"/>
    <w:rsid w:val="00DF3462"/>
    <w:rsid w:val="00DF3D0E"/>
    <w:rsid w:val="00DF42F9"/>
    <w:rsid w:val="00DF594E"/>
    <w:rsid w:val="00DF6899"/>
    <w:rsid w:val="00DF75B1"/>
    <w:rsid w:val="00DF7CC5"/>
    <w:rsid w:val="00DF7F7F"/>
    <w:rsid w:val="00E01EFB"/>
    <w:rsid w:val="00E02CBC"/>
    <w:rsid w:val="00E056F8"/>
    <w:rsid w:val="00E05F3E"/>
    <w:rsid w:val="00E06D6C"/>
    <w:rsid w:val="00E06E3A"/>
    <w:rsid w:val="00E07D16"/>
    <w:rsid w:val="00E112D8"/>
    <w:rsid w:val="00E114A4"/>
    <w:rsid w:val="00E1484D"/>
    <w:rsid w:val="00E15255"/>
    <w:rsid w:val="00E16C20"/>
    <w:rsid w:val="00E177C7"/>
    <w:rsid w:val="00E20217"/>
    <w:rsid w:val="00E21012"/>
    <w:rsid w:val="00E221BA"/>
    <w:rsid w:val="00E23D29"/>
    <w:rsid w:val="00E27C91"/>
    <w:rsid w:val="00E30091"/>
    <w:rsid w:val="00E305D5"/>
    <w:rsid w:val="00E306C7"/>
    <w:rsid w:val="00E36546"/>
    <w:rsid w:val="00E37F10"/>
    <w:rsid w:val="00E37FB5"/>
    <w:rsid w:val="00E41E37"/>
    <w:rsid w:val="00E43E47"/>
    <w:rsid w:val="00E467E6"/>
    <w:rsid w:val="00E47B0C"/>
    <w:rsid w:val="00E5170F"/>
    <w:rsid w:val="00E521CC"/>
    <w:rsid w:val="00E5450B"/>
    <w:rsid w:val="00E5664A"/>
    <w:rsid w:val="00E70741"/>
    <w:rsid w:val="00E7124B"/>
    <w:rsid w:val="00E71CD8"/>
    <w:rsid w:val="00E71F4C"/>
    <w:rsid w:val="00E81719"/>
    <w:rsid w:val="00E82D64"/>
    <w:rsid w:val="00E832CA"/>
    <w:rsid w:val="00E8727E"/>
    <w:rsid w:val="00E90B74"/>
    <w:rsid w:val="00E9492B"/>
    <w:rsid w:val="00E95B27"/>
    <w:rsid w:val="00EA4104"/>
    <w:rsid w:val="00EB20C8"/>
    <w:rsid w:val="00EB20D4"/>
    <w:rsid w:val="00EB258B"/>
    <w:rsid w:val="00EB457E"/>
    <w:rsid w:val="00EB46A2"/>
    <w:rsid w:val="00EB5104"/>
    <w:rsid w:val="00EB72F3"/>
    <w:rsid w:val="00EB779A"/>
    <w:rsid w:val="00EC20F1"/>
    <w:rsid w:val="00EC620C"/>
    <w:rsid w:val="00ED1A59"/>
    <w:rsid w:val="00ED1D00"/>
    <w:rsid w:val="00ED513C"/>
    <w:rsid w:val="00EE458F"/>
    <w:rsid w:val="00EE6105"/>
    <w:rsid w:val="00EF0812"/>
    <w:rsid w:val="00EF1F3B"/>
    <w:rsid w:val="00EF4B43"/>
    <w:rsid w:val="00EF4F95"/>
    <w:rsid w:val="00EF50CF"/>
    <w:rsid w:val="00EF60E5"/>
    <w:rsid w:val="00EF6D2A"/>
    <w:rsid w:val="00EF6DBB"/>
    <w:rsid w:val="00EF7478"/>
    <w:rsid w:val="00F124AB"/>
    <w:rsid w:val="00F148B9"/>
    <w:rsid w:val="00F1601C"/>
    <w:rsid w:val="00F2185B"/>
    <w:rsid w:val="00F21C02"/>
    <w:rsid w:val="00F2229D"/>
    <w:rsid w:val="00F235B2"/>
    <w:rsid w:val="00F32E98"/>
    <w:rsid w:val="00F33A09"/>
    <w:rsid w:val="00F351F2"/>
    <w:rsid w:val="00F35FC7"/>
    <w:rsid w:val="00F451C2"/>
    <w:rsid w:val="00F60321"/>
    <w:rsid w:val="00F66266"/>
    <w:rsid w:val="00F67BEA"/>
    <w:rsid w:val="00F70154"/>
    <w:rsid w:val="00F70BC7"/>
    <w:rsid w:val="00F70C8A"/>
    <w:rsid w:val="00F71929"/>
    <w:rsid w:val="00F835BA"/>
    <w:rsid w:val="00F83FC0"/>
    <w:rsid w:val="00F84505"/>
    <w:rsid w:val="00F90C58"/>
    <w:rsid w:val="00F93009"/>
    <w:rsid w:val="00F95A5A"/>
    <w:rsid w:val="00F95DA1"/>
    <w:rsid w:val="00FA19AC"/>
    <w:rsid w:val="00FA7C3B"/>
    <w:rsid w:val="00FC116A"/>
    <w:rsid w:val="00FD0223"/>
    <w:rsid w:val="00FD209C"/>
    <w:rsid w:val="00FE0DC0"/>
    <w:rsid w:val="00FF046A"/>
    <w:rsid w:val="00FF09E8"/>
    <w:rsid w:val="00FF44C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83EA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recycl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C6D6-8B65-4C9F-8612-A0BE679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54</Pages>
  <Words>15947</Words>
  <Characters>90902</Characters>
  <Application>Microsoft Office Word</Application>
  <DocSecurity>0</DocSecurity>
  <Lines>757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77</cp:revision>
  <cp:lastPrinted>2017-07-04T12:35:00Z</cp:lastPrinted>
  <dcterms:created xsi:type="dcterms:W3CDTF">2016-09-11T11:03:00Z</dcterms:created>
  <dcterms:modified xsi:type="dcterms:W3CDTF">2017-07-05T06:06:00Z</dcterms:modified>
</cp:coreProperties>
</file>